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83CD73D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92089C">
        <w:rPr>
          <w:rFonts w:asciiTheme="minorHAnsi" w:hAnsiTheme="minorHAnsi" w:cs="Arial"/>
          <w:b/>
          <w:bCs/>
          <w:szCs w:val="24"/>
        </w:rPr>
        <w:t>30</w:t>
      </w:r>
      <w:r w:rsidR="00840097">
        <w:rPr>
          <w:rFonts w:asciiTheme="minorHAnsi" w:hAnsiTheme="minorHAnsi" w:cs="Arial"/>
          <w:b/>
          <w:bCs/>
          <w:szCs w:val="24"/>
        </w:rPr>
        <w:t>504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B7E0F48" w14:textId="7B319DA9" w:rsidR="00BE1373" w:rsidRPr="00BE1373" w:rsidRDefault="004F07F2" w:rsidP="00BE137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T </w:t>
      </w:r>
      <w:r w:rsidR="004376AC">
        <w:rPr>
          <w:rFonts w:asciiTheme="minorHAnsi" w:hAnsiTheme="minorHAnsi" w:cstheme="minorHAnsi"/>
          <w:b/>
          <w:bCs/>
          <w:sz w:val="24"/>
          <w:szCs w:val="24"/>
        </w:rPr>
        <w:t>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dia </w:t>
      </w:r>
      <w:proofErr w:type="spellStart"/>
      <w:r w:rsidR="004376AC">
        <w:rPr>
          <w:rFonts w:asciiTheme="minorHAnsi" w:hAnsiTheme="minorHAnsi" w:cstheme="minorHAnsi"/>
          <w:b/>
          <w:bCs/>
          <w:sz w:val="24"/>
          <w:szCs w:val="24"/>
        </w:rPr>
        <w:t>h</w:t>
      </w:r>
      <w:r>
        <w:rPr>
          <w:rFonts w:asciiTheme="minorHAnsi" w:hAnsiTheme="minorHAnsi" w:cstheme="minorHAnsi"/>
          <w:b/>
          <w:bCs/>
          <w:sz w:val="24"/>
          <w:szCs w:val="24"/>
        </w:rPr>
        <w:t>ealth</w:t>
      </w:r>
      <w:proofErr w:type="spellEnd"/>
      <w:r w:rsidR="004376AC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s.r.o.</w:t>
      </w:r>
    </w:p>
    <w:p w14:paraId="77E1CCCA" w14:textId="5D533DC6" w:rsidR="00A50F84" w:rsidRDefault="004376AC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ancouzská 299/98</w:t>
      </w:r>
      <w:r w:rsidR="00566B16">
        <w:rPr>
          <w:rFonts w:asciiTheme="minorHAnsi" w:hAnsiTheme="minorHAnsi"/>
          <w:sz w:val="24"/>
          <w:szCs w:val="24"/>
        </w:rPr>
        <w:t>,</w:t>
      </w:r>
      <w:r w:rsidR="00A50F84">
        <w:rPr>
          <w:rFonts w:asciiTheme="minorHAnsi" w:hAnsiTheme="minorHAnsi"/>
          <w:sz w:val="24"/>
          <w:szCs w:val="24"/>
        </w:rPr>
        <w:t xml:space="preserve"> Praha </w:t>
      </w:r>
      <w:r w:rsidR="00F15BA9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0</w:t>
      </w:r>
      <w:r w:rsidR="00A50F84">
        <w:rPr>
          <w:rFonts w:asciiTheme="minorHAnsi" w:hAnsiTheme="minorHAnsi"/>
          <w:sz w:val="24"/>
          <w:szCs w:val="24"/>
        </w:rPr>
        <w:t>, 1</w:t>
      </w:r>
      <w:r w:rsidR="00F15BA9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>1</w:t>
      </w:r>
      <w:r w:rsidR="00A50F84">
        <w:rPr>
          <w:rFonts w:asciiTheme="minorHAnsi" w:hAnsiTheme="minorHAnsi"/>
          <w:sz w:val="24"/>
          <w:szCs w:val="24"/>
        </w:rPr>
        <w:t xml:space="preserve"> 00</w:t>
      </w:r>
    </w:p>
    <w:p w14:paraId="61CE56AD" w14:textId="5AFC837F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IČ: </w:t>
      </w:r>
      <w:r w:rsidR="007A74D0">
        <w:rPr>
          <w:rFonts w:asciiTheme="minorHAnsi" w:hAnsiTheme="minorHAnsi"/>
          <w:sz w:val="24"/>
          <w:szCs w:val="24"/>
        </w:rPr>
        <w:t>0</w:t>
      </w:r>
      <w:r w:rsidR="004376AC">
        <w:rPr>
          <w:rFonts w:asciiTheme="minorHAnsi" w:hAnsiTheme="minorHAnsi"/>
          <w:sz w:val="24"/>
          <w:szCs w:val="24"/>
        </w:rPr>
        <w:t>9753567</w:t>
      </w:r>
    </w:p>
    <w:p w14:paraId="43E025CE" w14:textId="413B7F99" w:rsidR="004A1EB8" w:rsidRPr="004A1EB8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4A1EB8">
        <w:rPr>
          <w:rFonts w:asciiTheme="minorHAnsi" w:hAnsiTheme="minorHAnsi"/>
          <w:bCs/>
          <w:sz w:val="24"/>
          <w:szCs w:val="24"/>
        </w:rPr>
        <w:t>DIČ: CZ</w:t>
      </w:r>
      <w:r w:rsidR="004376AC">
        <w:rPr>
          <w:rFonts w:asciiTheme="minorHAnsi" w:hAnsiTheme="minorHAnsi"/>
          <w:bCs/>
          <w:sz w:val="24"/>
          <w:szCs w:val="24"/>
        </w:rPr>
        <w:t>09753567</w:t>
      </w:r>
    </w:p>
    <w:p w14:paraId="09172C73" w14:textId="5651E867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4A1EB8">
        <w:rPr>
          <w:rFonts w:asciiTheme="minorHAnsi" w:hAnsiTheme="minorHAnsi"/>
          <w:sz w:val="24"/>
          <w:szCs w:val="24"/>
        </w:rPr>
        <w:t xml:space="preserve">zastoupená: </w:t>
      </w:r>
      <w:r w:rsidR="009D2DD2">
        <w:rPr>
          <w:rFonts w:asciiTheme="minorHAnsi" w:hAnsiTheme="minorHAnsi"/>
          <w:sz w:val="24"/>
          <w:szCs w:val="24"/>
        </w:rPr>
        <w:t>Ing. Tomášem Truksou, jednatelem</w:t>
      </w:r>
    </w:p>
    <w:p w14:paraId="5910FEBC" w14:textId="35C70256" w:rsidR="004A1EB8" w:rsidRPr="004A1EB8" w:rsidRDefault="003B4B22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saná v</w:t>
      </w:r>
      <w:r w:rsidR="009D2DD2">
        <w:rPr>
          <w:rFonts w:asciiTheme="minorHAnsi" w:hAnsiTheme="minorHAnsi"/>
          <w:sz w:val="24"/>
          <w:szCs w:val="24"/>
        </w:rPr>
        <w:t xml:space="preserve"> obchodním </w:t>
      </w:r>
      <w:r>
        <w:rPr>
          <w:rFonts w:asciiTheme="minorHAnsi" w:hAnsiTheme="minorHAnsi"/>
          <w:sz w:val="24"/>
          <w:szCs w:val="24"/>
        </w:rPr>
        <w:t>rejstříku</w:t>
      </w:r>
      <w:r w:rsidR="009A7019">
        <w:rPr>
          <w:rFonts w:asciiTheme="minorHAnsi" w:hAnsiTheme="minorHAnsi"/>
          <w:sz w:val="24"/>
          <w:szCs w:val="24"/>
        </w:rPr>
        <w:t xml:space="preserve">, </w:t>
      </w:r>
      <w:r w:rsidR="0021468E">
        <w:rPr>
          <w:rFonts w:asciiTheme="minorHAnsi" w:hAnsiTheme="minorHAnsi"/>
          <w:sz w:val="24"/>
          <w:szCs w:val="24"/>
        </w:rPr>
        <w:t xml:space="preserve">spisová značka </w:t>
      </w:r>
      <w:r w:rsidR="007E5C36">
        <w:rPr>
          <w:rFonts w:asciiTheme="minorHAnsi" w:hAnsiTheme="minorHAnsi"/>
          <w:sz w:val="24"/>
          <w:szCs w:val="24"/>
        </w:rPr>
        <w:t xml:space="preserve">C </w:t>
      </w:r>
      <w:proofErr w:type="gramStart"/>
      <w:r w:rsidR="007E5C36">
        <w:rPr>
          <w:rFonts w:asciiTheme="minorHAnsi" w:hAnsiTheme="minorHAnsi"/>
          <w:sz w:val="24"/>
          <w:szCs w:val="24"/>
        </w:rPr>
        <w:t xml:space="preserve">360724 </w:t>
      </w:r>
      <w:r w:rsidR="000F59AD">
        <w:rPr>
          <w:rFonts w:asciiTheme="minorHAnsi" w:hAnsiTheme="minorHAnsi"/>
          <w:sz w:val="24"/>
          <w:szCs w:val="24"/>
        </w:rPr>
        <w:t xml:space="preserve"> </w:t>
      </w:r>
      <w:r w:rsidR="0021468E">
        <w:rPr>
          <w:rFonts w:asciiTheme="minorHAnsi" w:hAnsiTheme="minorHAnsi"/>
          <w:sz w:val="24"/>
          <w:szCs w:val="24"/>
        </w:rPr>
        <w:t>vedená</w:t>
      </w:r>
      <w:proofErr w:type="gramEnd"/>
      <w:r w:rsidR="004A1EB8" w:rsidRPr="004A1EB8">
        <w:rPr>
          <w:rFonts w:asciiTheme="minorHAnsi" w:hAnsiTheme="minorHAnsi"/>
          <w:sz w:val="24"/>
          <w:szCs w:val="24"/>
        </w:rPr>
        <w:t xml:space="preserve"> u Městského soudu </w:t>
      </w:r>
      <w:r w:rsidR="00541EA3">
        <w:rPr>
          <w:rFonts w:asciiTheme="minorHAnsi" w:hAnsiTheme="minorHAnsi"/>
          <w:sz w:val="24"/>
          <w:szCs w:val="24"/>
        </w:rPr>
        <w:t>v Praze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741E3C09" w14:textId="77777777" w:rsidR="00861C58" w:rsidRPr="00242159" w:rsidRDefault="00861C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11ABEE0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je mu</w:t>
      </w:r>
      <w:r>
        <w:rPr>
          <w:rFonts w:asciiTheme="minorHAnsi" w:hAnsiTheme="minorHAnsi" w:cs="Arial"/>
          <w:sz w:val="24"/>
          <w:szCs w:val="24"/>
        </w:rPr>
        <w:t xml:space="preserve"> udělen</w:t>
      </w:r>
      <w:r w:rsidR="005029A5">
        <w:rPr>
          <w:rFonts w:asciiTheme="minorHAnsi" w:hAnsiTheme="minorHAnsi" w:cs="Arial"/>
          <w:sz w:val="24"/>
          <w:szCs w:val="24"/>
        </w:rPr>
        <w:t>a příslušnost</w:t>
      </w:r>
      <w:r w:rsidR="0016162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43E78D36" w:rsidR="004A1EB8" w:rsidRPr="00231D61" w:rsidRDefault="008C33C4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náškov</w:t>
      </w:r>
      <w:r w:rsidR="000F59AD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 xml:space="preserve"> sál</w:t>
      </w:r>
      <w:r w:rsidR="000F59AD">
        <w:rPr>
          <w:rFonts w:asciiTheme="minorHAnsi" w:hAnsiTheme="minorHAnsi" w:cs="Arial"/>
          <w:sz w:val="24"/>
          <w:szCs w:val="24"/>
        </w:rPr>
        <w:t>y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F59AD">
        <w:rPr>
          <w:rFonts w:asciiTheme="minorHAnsi" w:hAnsiTheme="minorHAnsi" w:cs="Arial"/>
          <w:sz w:val="24"/>
          <w:szCs w:val="24"/>
        </w:rPr>
        <w:t xml:space="preserve">102, </w:t>
      </w:r>
      <w:r>
        <w:rPr>
          <w:rFonts w:asciiTheme="minorHAnsi" w:hAnsiTheme="minorHAnsi" w:cs="Arial"/>
          <w:sz w:val="24"/>
          <w:szCs w:val="24"/>
        </w:rPr>
        <w:t>10</w:t>
      </w:r>
      <w:r w:rsidR="009F56F0">
        <w:rPr>
          <w:rFonts w:asciiTheme="minorHAnsi" w:hAnsiTheme="minorHAnsi" w:cs="Arial"/>
          <w:sz w:val="24"/>
          <w:szCs w:val="24"/>
        </w:rPr>
        <w:t>3</w:t>
      </w:r>
      <w:r w:rsidR="00E960B1">
        <w:rPr>
          <w:rFonts w:asciiTheme="minorHAnsi" w:hAnsiTheme="minorHAnsi" w:cs="Arial"/>
          <w:sz w:val="24"/>
          <w:szCs w:val="24"/>
        </w:rPr>
        <w:t xml:space="preserve"> </w:t>
      </w:r>
      <w:r w:rsidR="00ED1E66">
        <w:rPr>
          <w:rFonts w:asciiTheme="minorHAnsi" w:hAnsiTheme="minorHAnsi" w:cs="Arial"/>
          <w:sz w:val="24"/>
          <w:szCs w:val="24"/>
        </w:rPr>
        <w:t>v</w:t>
      </w:r>
      <w:r w:rsidR="00DE418F">
        <w:rPr>
          <w:rFonts w:asciiTheme="minorHAnsi" w:hAnsiTheme="minorHAnsi" w:cs="Arial"/>
          <w:sz w:val="24"/>
          <w:szCs w:val="24"/>
        </w:rPr>
        <w:t> </w:t>
      </w:r>
      <w:r w:rsidR="00ED1E66">
        <w:rPr>
          <w:rFonts w:asciiTheme="minorHAnsi" w:hAnsiTheme="minorHAnsi" w:cs="Arial"/>
          <w:sz w:val="24"/>
          <w:szCs w:val="24"/>
        </w:rPr>
        <w:t>přízemí</w:t>
      </w:r>
      <w:r w:rsidR="00DE418F">
        <w:rPr>
          <w:rFonts w:asciiTheme="minorHAnsi" w:hAnsiTheme="minorHAnsi" w:cs="Arial"/>
          <w:sz w:val="24"/>
          <w:szCs w:val="24"/>
        </w:rPr>
        <w:t>, kter</w:t>
      </w:r>
      <w:r w:rsidR="000F593A">
        <w:rPr>
          <w:rFonts w:asciiTheme="minorHAnsi" w:hAnsiTheme="minorHAnsi" w:cs="Arial"/>
          <w:sz w:val="24"/>
          <w:szCs w:val="24"/>
        </w:rPr>
        <w:t>é</w:t>
      </w:r>
      <w:r w:rsidR="00DE418F">
        <w:rPr>
          <w:rFonts w:asciiTheme="minorHAnsi" w:hAnsiTheme="minorHAnsi" w:cs="Arial"/>
          <w:sz w:val="24"/>
          <w:szCs w:val="24"/>
        </w:rPr>
        <w:t xml:space="preserve"> j</w:t>
      </w:r>
      <w:r w:rsidR="000F593A">
        <w:rPr>
          <w:rFonts w:asciiTheme="minorHAnsi" w:hAnsiTheme="minorHAnsi" w:cs="Arial"/>
          <w:sz w:val="24"/>
          <w:szCs w:val="24"/>
        </w:rPr>
        <w:t>sou</w:t>
      </w:r>
      <w:r w:rsidR="00DE418F">
        <w:rPr>
          <w:rFonts w:asciiTheme="minorHAnsi" w:hAnsiTheme="minorHAnsi" w:cs="Arial"/>
          <w:sz w:val="24"/>
          <w:szCs w:val="24"/>
        </w:rPr>
        <w:t xml:space="preserve"> zakreslen</w:t>
      </w:r>
      <w:r w:rsidR="00724014">
        <w:rPr>
          <w:rFonts w:asciiTheme="minorHAnsi" w:hAnsiTheme="minorHAnsi" w:cs="Arial"/>
          <w:sz w:val="24"/>
          <w:szCs w:val="24"/>
        </w:rPr>
        <w:t>y</w:t>
      </w:r>
      <w:r w:rsidR="00DE418F">
        <w:rPr>
          <w:rFonts w:asciiTheme="minorHAnsi" w:hAnsiTheme="minorHAnsi" w:cs="Arial"/>
          <w:sz w:val="24"/>
          <w:szCs w:val="24"/>
        </w:rPr>
        <w:t xml:space="preserve"> na </w:t>
      </w:r>
      <w:r w:rsidR="00E10E91">
        <w:rPr>
          <w:rFonts w:asciiTheme="minorHAnsi" w:hAnsiTheme="minorHAnsi" w:cs="Arial"/>
          <w:sz w:val="24"/>
          <w:szCs w:val="24"/>
        </w:rPr>
        <w:t>Půdorysu s vyznačením Prostor</w:t>
      </w:r>
      <w:r w:rsidR="00DE418F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31D8194B" w14:textId="6558A12B" w:rsidR="002B62E0" w:rsidRPr="00242159" w:rsidRDefault="002B62E0" w:rsidP="00D81BEE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06A3567" w14:textId="77777777" w:rsidR="000F59AD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0F59AD">
        <w:rPr>
          <w:rFonts w:asciiTheme="minorHAnsi" w:hAnsiTheme="minorHAnsi" w:cs="Arial"/>
          <w:sz w:val="24"/>
          <w:szCs w:val="24"/>
        </w:rPr>
        <w:t>:</w:t>
      </w:r>
    </w:p>
    <w:p w14:paraId="2A96A60A" w14:textId="644DCBE8" w:rsidR="00F31343" w:rsidRDefault="00CF2581" w:rsidP="000F59AD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14</w:t>
      </w:r>
      <w:r w:rsidR="004A1EB8" w:rsidRPr="00BA7BE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</w:rPr>
        <w:t>4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0F59AD">
        <w:rPr>
          <w:rFonts w:asciiTheme="minorHAnsi" w:hAnsiTheme="minorHAnsi" w:cs="Arial"/>
          <w:b/>
          <w:bCs/>
          <w:sz w:val="24"/>
          <w:szCs w:val="24"/>
        </w:rPr>
        <w:t>3</w:t>
      </w:r>
      <w:r w:rsidR="004A1EB8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od </w:t>
      </w:r>
      <w:r>
        <w:rPr>
          <w:rFonts w:asciiTheme="minorHAnsi" w:hAnsiTheme="minorHAnsi" w:cs="Arial"/>
          <w:b/>
          <w:sz w:val="24"/>
          <w:szCs w:val="24"/>
        </w:rPr>
        <w:t>17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>0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>0</w:t>
      </w:r>
      <w:r w:rsidR="00C61812" w:rsidRPr="004A1EB8">
        <w:rPr>
          <w:rFonts w:asciiTheme="minorHAnsi" w:hAnsiTheme="minorHAnsi" w:cs="Arial"/>
          <w:b/>
          <w:sz w:val="24"/>
          <w:szCs w:val="24"/>
        </w:rPr>
        <w:t xml:space="preserve"> do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22</w:t>
      </w:r>
      <w:r w:rsidR="00ED1E66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>0</w:t>
      </w:r>
      <w:r w:rsidR="00ED1E66">
        <w:rPr>
          <w:rFonts w:asciiTheme="minorHAnsi" w:hAnsiTheme="minorHAnsi" w:cs="Arial"/>
          <w:b/>
          <w:sz w:val="24"/>
          <w:szCs w:val="24"/>
        </w:rPr>
        <w:t>0</w:t>
      </w:r>
      <w:r w:rsidR="004A1EB8" w:rsidRPr="004A1EB8">
        <w:rPr>
          <w:rFonts w:asciiTheme="minorHAnsi" w:hAnsiTheme="minorHAnsi" w:cs="Arial"/>
          <w:b/>
          <w:sz w:val="24"/>
          <w:szCs w:val="24"/>
        </w:rPr>
        <w:t xml:space="preserve"> h</w:t>
      </w:r>
      <w:r w:rsidR="00DE418F">
        <w:rPr>
          <w:rFonts w:asciiTheme="minorHAnsi" w:hAnsiTheme="minorHAnsi" w:cs="Arial"/>
          <w:b/>
          <w:sz w:val="24"/>
          <w:szCs w:val="24"/>
        </w:rPr>
        <w:t>odin</w:t>
      </w:r>
      <w:r w:rsidR="00C61812" w:rsidRPr="004A1EB8">
        <w:rPr>
          <w:rFonts w:asciiTheme="minorHAnsi" w:hAnsiTheme="minorHAnsi" w:cs="Arial"/>
          <w:sz w:val="24"/>
          <w:szCs w:val="24"/>
        </w:rPr>
        <w:t xml:space="preserve"> </w:t>
      </w:r>
    </w:p>
    <w:p w14:paraId="58BB4DD3" w14:textId="1B230C2C" w:rsidR="00C61812" w:rsidRPr="004A1EB8" w:rsidRDefault="000C3610" w:rsidP="000F59AD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(dále jen „</w:t>
      </w:r>
      <w:r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</w:p>
    <w:p w14:paraId="24A58D5E" w14:textId="311E67D2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spojené s prohlídkou </w:t>
      </w:r>
      <w:r w:rsidR="00116DC8">
        <w:rPr>
          <w:rFonts w:asciiTheme="minorHAnsi" w:hAnsiTheme="minorHAnsi" w:cs="Arial"/>
          <w:sz w:val="24"/>
          <w:szCs w:val="24"/>
        </w:rPr>
        <w:t>budovy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D2917C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a vstup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054C6D9A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7251B6">
        <w:rPr>
          <w:rFonts w:asciiTheme="minorHAnsi" w:hAnsiTheme="minorHAnsi" w:cs="Arial"/>
          <w:b/>
          <w:bCs/>
          <w:sz w:val="24"/>
          <w:szCs w:val="24"/>
        </w:rPr>
        <w:t>6</w:t>
      </w:r>
      <w:r w:rsidR="00432E19">
        <w:rPr>
          <w:rFonts w:asciiTheme="minorHAnsi" w:hAnsiTheme="minorHAnsi" w:cs="Arial"/>
          <w:b/>
          <w:bCs/>
          <w:sz w:val="24"/>
          <w:szCs w:val="24"/>
        </w:rPr>
        <w:t>1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7251B6">
        <w:rPr>
          <w:rFonts w:asciiTheme="minorHAnsi" w:hAnsiTheme="minorHAnsi" w:cs="Arial"/>
          <w:b/>
          <w:bCs/>
          <w:sz w:val="24"/>
          <w:szCs w:val="24"/>
        </w:rPr>
        <w:t>2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861C58">
        <w:rPr>
          <w:rFonts w:asciiTheme="minorHAnsi" w:hAnsiTheme="minorHAnsi" w:cs="Arial"/>
          <w:b/>
          <w:bCs/>
          <w:sz w:val="24"/>
          <w:szCs w:val="24"/>
        </w:rPr>
        <w:t>74</w:t>
      </w:r>
      <w:r w:rsidR="00B13FEE">
        <w:rPr>
          <w:rFonts w:asciiTheme="minorHAnsi" w:hAnsiTheme="minorHAnsi" w:cs="Arial"/>
          <w:b/>
          <w:bCs/>
          <w:sz w:val="24"/>
          <w:szCs w:val="24"/>
        </w:rPr>
        <w:t>.</w:t>
      </w:r>
      <w:r w:rsidR="00861C58">
        <w:rPr>
          <w:rFonts w:asciiTheme="minorHAnsi" w:hAnsiTheme="minorHAnsi" w:cs="Arial"/>
          <w:b/>
          <w:bCs/>
          <w:sz w:val="24"/>
          <w:szCs w:val="24"/>
        </w:rPr>
        <w:t>0</w:t>
      </w:r>
      <w:r w:rsidR="00B13FEE">
        <w:rPr>
          <w:rFonts w:asciiTheme="minorHAnsi" w:hAnsiTheme="minorHAnsi" w:cs="Arial"/>
          <w:b/>
          <w:bCs/>
          <w:sz w:val="24"/>
          <w:szCs w:val="24"/>
        </w:rPr>
        <w:t>5</w:t>
      </w:r>
      <w:r w:rsidR="00861C58">
        <w:rPr>
          <w:rFonts w:asciiTheme="minorHAnsi" w:hAnsiTheme="minorHAnsi" w:cs="Arial"/>
          <w:b/>
          <w:bCs/>
          <w:sz w:val="24"/>
          <w:szCs w:val="24"/>
        </w:rPr>
        <w:t>2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68067106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61C58" w:rsidRPr="00861C58">
        <w:rPr>
          <w:rFonts w:asciiTheme="minorHAnsi" w:hAnsiTheme="minorHAnsi" w:cs="Arial"/>
          <w:sz w:val="24"/>
          <w:szCs w:val="24"/>
        </w:rPr>
        <w:t>74.052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861C58">
        <w:rPr>
          <w:rFonts w:asciiTheme="minorHAnsi" w:hAnsiTheme="minorHAnsi" w:cs="Arial"/>
          <w:sz w:val="24"/>
          <w:szCs w:val="24"/>
        </w:rPr>
        <w:t>12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861C58">
        <w:rPr>
          <w:rFonts w:asciiTheme="minorHAnsi" w:hAnsiTheme="minorHAnsi" w:cs="Arial"/>
          <w:sz w:val="24"/>
          <w:szCs w:val="24"/>
        </w:rPr>
        <w:t>4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893418">
        <w:rPr>
          <w:rFonts w:asciiTheme="minorHAnsi" w:hAnsiTheme="minorHAnsi" w:cs="Arial"/>
          <w:sz w:val="24"/>
          <w:szCs w:val="24"/>
        </w:rPr>
        <w:t>3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E27A595" w14:textId="39564D18" w:rsidR="00B13FEE" w:rsidRPr="00B13FEE" w:rsidRDefault="002C3685" w:rsidP="00B13FEE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29CD7F6A" w14:textId="77777777" w:rsidR="00E9500F" w:rsidRDefault="00E9500F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143A6A0" w14:textId="77777777" w:rsidR="00E25B62" w:rsidRDefault="00E25B62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077FD04" w14:textId="77777777" w:rsidR="00861C58" w:rsidRDefault="00861C58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72502BB" w14:textId="77777777" w:rsidR="00861C58" w:rsidRDefault="00861C58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15E79B75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52D7F972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</w:t>
      </w:r>
      <w:r w:rsidR="0048167C">
        <w:rPr>
          <w:rFonts w:asciiTheme="minorHAnsi" w:hAnsiTheme="minorHAnsi" w:cs="Arial"/>
          <w:szCs w:val="24"/>
        </w:rPr>
        <w:t xml:space="preserve"> stranami</w:t>
      </w:r>
      <w:r w:rsidR="0048167C" w:rsidRPr="0048167C">
        <w:rPr>
          <w:rFonts w:asciiTheme="minorHAnsi" w:hAnsiTheme="minorHAnsi" w:cs="Arial"/>
          <w:szCs w:val="24"/>
        </w:rPr>
        <w:t xml:space="preserve"> </w:t>
      </w:r>
      <w:r w:rsidR="0048167C" w:rsidRPr="00C10E19">
        <w:rPr>
          <w:rFonts w:asciiTheme="minorHAnsi" w:hAnsiTheme="minorHAnsi" w:cs="Arial"/>
          <w:szCs w:val="24"/>
        </w:rPr>
        <w:t>a účinnosti</w:t>
      </w:r>
      <w:r w:rsidR="0048167C">
        <w:rPr>
          <w:rFonts w:asciiTheme="minorHAnsi" w:hAnsiTheme="minorHAnsi" w:cs="Arial"/>
          <w:szCs w:val="24"/>
        </w:rPr>
        <w:t xml:space="preserve"> dnem zveřejnění </w:t>
      </w:r>
      <w:r w:rsidR="00051DC0">
        <w:rPr>
          <w:rFonts w:asciiTheme="minorHAnsi" w:hAnsiTheme="minorHAnsi" w:cs="Arial"/>
          <w:szCs w:val="24"/>
        </w:rPr>
        <w:t>v 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6ADA890" w14:textId="62F68531" w:rsidR="00231D61" w:rsidRDefault="00AA15FE" w:rsidP="00E25B62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E31840">
        <w:rPr>
          <w:rFonts w:asciiTheme="minorHAnsi" w:hAnsiTheme="minorHAnsi" w:cs="Arial"/>
          <w:szCs w:val="24"/>
        </w:rPr>
        <w:t xml:space="preserve"> – Časový harmonogram akce</w:t>
      </w:r>
    </w:p>
    <w:p w14:paraId="0F710DE4" w14:textId="77777777" w:rsidR="00DC6BFB" w:rsidRPr="00575FED" w:rsidRDefault="00DC6BFB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2BB2936F" w14:textId="77777777" w:rsidR="005B13AE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</w:t>
            </w:r>
          </w:p>
          <w:p w14:paraId="3B422106" w14:textId="41E5E5ED" w:rsidR="004E2678" w:rsidRPr="004E2678" w:rsidRDefault="004E2678" w:rsidP="00845CB8">
            <w:r>
              <w:t>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4D3AB5" w14:textId="77777777" w:rsidR="00ED6958" w:rsidRPr="004E2678" w:rsidRDefault="00ED695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052D9CD2" w14:textId="09BD469D" w:rsidR="005B13AE" w:rsidRDefault="004E2678" w:rsidP="00845CB8">
            <w:pPr>
              <w:rPr>
                <w:rFonts w:cstheme="minorHAnsi"/>
                <w:b/>
              </w:rPr>
            </w:pPr>
            <w:r w:rsidRPr="004E2678">
              <w:t xml:space="preserve">Za </w:t>
            </w:r>
            <w:r w:rsidR="00861C58">
              <w:rPr>
                <w:rFonts w:cstheme="minorHAnsi"/>
                <w:b/>
                <w:bCs/>
              </w:rPr>
              <w:t xml:space="preserve">TT media </w:t>
            </w:r>
            <w:proofErr w:type="spellStart"/>
            <w:r w:rsidR="00861C58">
              <w:rPr>
                <w:rFonts w:cstheme="minorHAnsi"/>
                <w:b/>
                <w:bCs/>
              </w:rPr>
              <w:t>health</w:t>
            </w:r>
            <w:proofErr w:type="spellEnd"/>
            <w:r w:rsidR="00861C58">
              <w:rPr>
                <w:rFonts w:cstheme="minorHAnsi"/>
                <w:b/>
                <w:bCs/>
              </w:rPr>
              <w:t>, s.r.o.</w:t>
            </w:r>
            <w:r w:rsidRPr="00ED6958">
              <w:rPr>
                <w:rFonts w:cstheme="minorHAnsi"/>
                <w:b/>
              </w:rPr>
              <w:t xml:space="preserve"> </w:t>
            </w:r>
          </w:p>
          <w:p w14:paraId="5CD46EAA" w14:textId="3438E172" w:rsidR="004E2678" w:rsidRPr="00ED6958" w:rsidRDefault="004E2678" w:rsidP="00845CB8">
            <w:pPr>
              <w:rPr>
                <w:rFonts w:cstheme="minorHAnsi"/>
              </w:rPr>
            </w:pPr>
            <w:r w:rsidRPr="00ED6958">
              <w:rPr>
                <w:rFonts w:cstheme="minorHAnsi"/>
              </w:rPr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012DE6E0" w14:textId="77777777" w:rsidR="00DC6BFB" w:rsidRPr="004E2678" w:rsidRDefault="00DC6BFB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50BFF023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5F67FC">
              <w:t>Tomáš Truksa</w:t>
            </w:r>
          </w:p>
          <w:p w14:paraId="083AAF0A" w14:textId="62D42848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5F67FC">
              <w:t>jednatel</w:t>
            </w:r>
          </w:p>
        </w:tc>
      </w:tr>
    </w:tbl>
    <w:p w14:paraId="6770768E" w14:textId="77777777" w:rsidR="00F16CAD" w:rsidRPr="00242159" w:rsidRDefault="00F16CAD" w:rsidP="00073125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9336" w14:textId="77777777" w:rsidR="00CF713E" w:rsidRDefault="00CF713E" w:rsidP="001119E9">
      <w:r>
        <w:separator/>
      </w:r>
    </w:p>
  </w:endnote>
  <w:endnote w:type="continuationSeparator" w:id="0">
    <w:p w14:paraId="3D271820" w14:textId="77777777" w:rsidR="00CF713E" w:rsidRDefault="00CF713E" w:rsidP="001119E9">
      <w:r>
        <w:continuationSeparator/>
      </w:r>
    </w:p>
  </w:endnote>
  <w:endnote w:type="continuationNotice" w:id="1">
    <w:p w14:paraId="5707F48F" w14:textId="77777777" w:rsidR="00CF713E" w:rsidRDefault="00CF7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BE67" w14:textId="77777777" w:rsidR="00CF713E" w:rsidRDefault="00CF713E" w:rsidP="001119E9">
      <w:r>
        <w:separator/>
      </w:r>
    </w:p>
  </w:footnote>
  <w:footnote w:type="continuationSeparator" w:id="0">
    <w:p w14:paraId="65CEF69D" w14:textId="77777777" w:rsidR="00CF713E" w:rsidRDefault="00CF713E" w:rsidP="001119E9">
      <w:r>
        <w:continuationSeparator/>
      </w:r>
    </w:p>
  </w:footnote>
  <w:footnote w:type="continuationNotice" w:id="1">
    <w:p w14:paraId="262681FE" w14:textId="77777777" w:rsidR="00CF713E" w:rsidRDefault="00CF7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25E5CF0C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D808A9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840097">
      <w:rPr>
        <w:rFonts w:asciiTheme="minorHAnsi" w:hAnsiTheme="minorHAnsi"/>
        <w:sz w:val="16"/>
        <w:szCs w:val="16"/>
      </w:rPr>
      <w:t>18</w:t>
    </w:r>
    <w:r w:rsidR="0013244B">
      <w:rPr>
        <w:rFonts w:asciiTheme="minorHAnsi" w:hAnsiTheme="minorHAnsi"/>
        <w:sz w:val="16"/>
        <w:szCs w:val="16"/>
      </w:rPr>
      <w:t>4</w:t>
    </w:r>
    <w:r w:rsidR="005C3432">
      <w:rPr>
        <w:rFonts w:asciiTheme="minorHAnsi" w:hAnsiTheme="minorHAnsi"/>
        <w:sz w:val="16"/>
        <w:szCs w:val="16"/>
      </w:rPr>
      <w:t>7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7526993C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5C3432">
      <w:rPr>
        <w:rFonts w:asciiTheme="minorHAnsi" w:hAnsiTheme="minorHAnsi"/>
        <w:sz w:val="16"/>
        <w:szCs w:val="16"/>
      </w:rPr>
      <w:t>30</w:t>
    </w:r>
    <w:r w:rsidR="00840097">
      <w:rPr>
        <w:rFonts w:asciiTheme="minorHAnsi" w:hAnsiTheme="minorHAnsi"/>
        <w:sz w:val="16"/>
        <w:szCs w:val="16"/>
      </w:rPr>
      <w:t>5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01900350">
    <w:abstractNumId w:val="9"/>
  </w:num>
  <w:num w:numId="2" w16cid:durableId="1787656889">
    <w:abstractNumId w:val="8"/>
  </w:num>
  <w:num w:numId="3" w16cid:durableId="94717126">
    <w:abstractNumId w:val="1"/>
  </w:num>
  <w:num w:numId="4" w16cid:durableId="1367834503">
    <w:abstractNumId w:val="0"/>
  </w:num>
  <w:num w:numId="5" w16cid:durableId="524291913">
    <w:abstractNumId w:val="10"/>
  </w:num>
  <w:num w:numId="6" w16cid:durableId="1957248477">
    <w:abstractNumId w:val="5"/>
  </w:num>
  <w:num w:numId="7" w16cid:durableId="116339786">
    <w:abstractNumId w:val="3"/>
  </w:num>
  <w:num w:numId="8" w16cid:durableId="835416643">
    <w:abstractNumId w:val="7"/>
  </w:num>
  <w:num w:numId="9" w16cid:durableId="358626209">
    <w:abstractNumId w:val="6"/>
  </w:num>
  <w:num w:numId="10" w16cid:durableId="702830693">
    <w:abstractNumId w:val="4"/>
  </w:num>
  <w:num w:numId="11" w16cid:durableId="170726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129"/>
    <w:rsid w:val="0005188B"/>
    <w:rsid w:val="00051DC0"/>
    <w:rsid w:val="00056DCB"/>
    <w:rsid w:val="00060059"/>
    <w:rsid w:val="00060F70"/>
    <w:rsid w:val="00062307"/>
    <w:rsid w:val="00067D5E"/>
    <w:rsid w:val="00073125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6400"/>
    <w:rsid w:val="000E3ABE"/>
    <w:rsid w:val="000E3E80"/>
    <w:rsid w:val="000F593A"/>
    <w:rsid w:val="000F59AD"/>
    <w:rsid w:val="000F5B7C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244B"/>
    <w:rsid w:val="00133B93"/>
    <w:rsid w:val="00141358"/>
    <w:rsid w:val="00144D05"/>
    <w:rsid w:val="00156F2A"/>
    <w:rsid w:val="001606CC"/>
    <w:rsid w:val="0016162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0CAC"/>
    <w:rsid w:val="001B5D76"/>
    <w:rsid w:val="001C220E"/>
    <w:rsid w:val="001D1E41"/>
    <w:rsid w:val="001E013E"/>
    <w:rsid w:val="001E4724"/>
    <w:rsid w:val="001E71F0"/>
    <w:rsid w:val="0020012E"/>
    <w:rsid w:val="002008F4"/>
    <w:rsid w:val="0020531E"/>
    <w:rsid w:val="00205664"/>
    <w:rsid w:val="0020623D"/>
    <w:rsid w:val="0020703F"/>
    <w:rsid w:val="00207A0C"/>
    <w:rsid w:val="002140E3"/>
    <w:rsid w:val="0021468E"/>
    <w:rsid w:val="0022762D"/>
    <w:rsid w:val="002308AC"/>
    <w:rsid w:val="00231D61"/>
    <w:rsid w:val="00233885"/>
    <w:rsid w:val="00241959"/>
    <w:rsid w:val="0024195B"/>
    <w:rsid w:val="00242159"/>
    <w:rsid w:val="00244E6A"/>
    <w:rsid w:val="00255BF0"/>
    <w:rsid w:val="002656AD"/>
    <w:rsid w:val="00266C9E"/>
    <w:rsid w:val="00273946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62E0"/>
    <w:rsid w:val="002B6940"/>
    <w:rsid w:val="002B7621"/>
    <w:rsid w:val="002C3685"/>
    <w:rsid w:val="002C75D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E2E"/>
    <w:rsid w:val="00306602"/>
    <w:rsid w:val="00306AAD"/>
    <w:rsid w:val="00307787"/>
    <w:rsid w:val="003211C9"/>
    <w:rsid w:val="00340BD7"/>
    <w:rsid w:val="0034130C"/>
    <w:rsid w:val="0035783A"/>
    <w:rsid w:val="003615B8"/>
    <w:rsid w:val="003639D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D2"/>
    <w:rsid w:val="003A0AF0"/>
    <w:rsid w:val="003A3676"/>
    <w:rsid w:val="003A5632"/>
    <w:rsid w:val="003A78E1"/>
    <w:rsid w:val="003A7FCB"/>
    <w:rsid w:val="003B4B22"/>
    <w:rsid w:val="003B4FFD"/>
    <w:rsid w:val="003D2C5C"/>
    <w:rsid w:val="003D627D"/>
    <w:rsid w:val="003D6313"/>
    <w:rsid w:val="003D7DA6"/>
    <w:rsid w:val="003D7DF7"/>
    <w:rsid w:val="003E0F0E"/>
    <w:rsid w:val="003F1697"/>
    <w:rsid w:val="003F3444"/>
    <w:rsid w:val="0040196E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2E19"/>
    <w:rsid w:val="0043633A"/>
    <w:rsid w:val="00436FDD"/>
    <w:rsid w:val="004376AC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167C"/>
    <w:rsid w:val="00485345"/>
    <w:rsid w:val="0048733E"/>
    <w:rsid w:val="00487387"/>
    <w:rsid w:val="0049078F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07F2"/>
    <w:rsid w:val="004F0E10"/>
    <w:rsid w:val="004F1789"/>
    <w:rsid w:val="004F7A45"/>
    <w:rsid w:val="00501B47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66B16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A11B2"/>
    <w:rsid w:val="005A2299"/>
    <w:rsid w:val="005B13AE"/>
    <w:rsid w:val="005B1819"/>
    <w:rsid w:val="005B487D"/>
    <w:rsid w:val="005B659D"/>
    <w:rsid w:val="005B6DBD"/>
    <w:rsid w:val="005C3432"/>
    <w:rsid w:val="005C690A"/>
    <w:rsid w:val="005D365C"/>
    <w:rsid w:val="005D37D7"/>
    <w:rsid w:val="005E064D"/>
    <w:rsid w:val="005E5802"/>
    <w:rsid w:val="005E6148"/>
    <w:rsid w:val="005F67FC"/>
    <w:rsid w:val="006043FB"/>
    <w:rsid w:val="006131A9"/>
    <w:rsid w:val="006243BF"/>
    <w:rsid w:val="00631070"/>
    <w:rsid w:val="00641602"/>
    <w:rsid w:val="00641E03"/>
    <w:rsid w:val="006537F1"/>
    <w:rsid w:val="00654F8A"/>
    <w:rsid w:val="0066088E"/>
    <w:rsid w:val="006656ED"/>
    <w:rsid w:val="00671CC9"/>
    <w:rsid w:val="006753A4"/>
    <w:rsid w:val="006809FA"/>
    <w:rsid w:val="006827E8"/>
    <w:rsid w:val="006878E8"/>
    <w:rsid w:val="006A253D"/>
    <w:rsid w:val="006A3BE2"/>
    <w:rsid w:val="006B0A77"/>
    <w:rsid w:val="006B1362"/>
    <w:rsid w:val="006C1959"/>
    <w:rsid w:val="006C6408"/>
    <w:rsid w:val="006C7549"/>
    <w:rsid w:val="006D478E"/>
    <w:rsid w:val="006D5C03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5AE1"/>
    <w:rsid w:val="0072204D"/>
    <w:rsid w:val="00723D64"/>
    <w:rsid w:val="00724014"/>
    <w:rsid w:val="007251B6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A74D0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E5C36"/>
    <w:rsid w:val="0080015F"/>
    <w:rsid w:val="0080162C"/>
    <w:rsid w:val="008075D2"/>
    <w:rsid w:val="008121F4"/>
    <w:rsid w:val="008130DA"/>
    <w:rsid w:val="00817DF3"/>
    <w:rsid w:val="00825994"/>
    <w:rsid w:val="00831F49"/>
    <w:rsid w:val="00835A48"/>
    <w:rsid w:val="008367FA"/>
    <w:rsid w:val="00840097"/>
    <w:rsid w:val="008418B7"/>
    <w:rsid w:val="00841F87"/>
    <w:rsid w:val="00854E1E"/>
    <w:rsid w:val="00861C58"/>
    <w:rsid w:val="00865F44"/>
    <w:rsid w:val="008668B7"/>
    <w:rsid w:val="00877AB9"/>
    <w:rsid w:val="00881B15"/>
    <w:rsid w:val="00893418"/>
    <w:rsid w:val="00896A69"/>
    <w:rsid w:val="008A2BF5"/>
    <w:rsid w:val="008A492E"/>
    <w:rsid w:val="008B194D"/>
    <w:rsid w:val="008B7A8D"/>
    <w:rsid w:val="008C0224"/>
    <w:rsid w:val="008C0D94"/>
    <w:rsid w:val="008C33C4"/>
    <w:rsid w:val="008D4852"/>
    <w:rsid w:val="008E1BDA"/>
    <w:rsid w:val="008E53C4"/>
    <w:rsid w:val="008E7584"/>
    <w:rsid w:val="008E7F61"/>
    <w:rsid w:val="008F0CB8"/>
    <w:rsid w:val="008F1989"/>
    <w:rsid w:val="008F472F"/>
    <w:rsid w:val="00900E52"/>
    <w:rsid w:val="0091230A"/>
    <w:rsid w:val="0092089C"/>
    <w:rsid w:val="0093198A"/>
    <w:rsid w:val="00932B11"/>
    <w:rsid w:val="00936F66"/>
    <w:rsid w:val="009433F9"/>
    <w:rsid w:val="0094515E"/>
    <w:rsid w:val="0094676C"/>
    <w:rsid w:val="00950B7A"/>
    <w:rsid w:val="0095463C"/>
    <w:rsid w:val="00956299"/>
    <w:rsid w:val="009656AC"/>
    <w:rsid w:val="009672D3"/>
    <w:rsid w:val="00976923"/>
    <w:rsid w:val="0098503C"/>
    <w:rsid w:val="00987DEB"/>
    <w:rsid w:val="0099758B"/>
    <w:rsid w:val="00997DE3"/>
    <w:rsid w:val="009A7019"/>
    <w:rsid w:val="009C3694"/>
    <w:rsid w:val="009C36B8"/>
    <w:rsid w:val="009C496D"/>
    <w:rsid w:val="009D0558"/>
    <w:rsid w:val="009D2DD2"/>
    <w:rsid w:val="009D2F69"/>
    <w:rsid w:val="009D30AE"/>
    <w:rsid w:val="009D658C"/>
    <w:rsid w:val="009E0D27"/>
    <w:rsid w:val="009E107D"/>
    <w:rsid w:val="009E20F7"/>
    <w:rsid w:val="009E3D34"/>
    <w:rsid w:val="009F1E1E"/>
    <w:rsid w:val="009F56F0"/>
    <w:rsid w:val="00A02D1E"/>
    <w:rsid w:val="00A0580F"/>
    <w:rsid w:val="00A05EB0"/>
    <w:rsid w:val="00A0650F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432A"/>
    <w:rsid w:val="00A62E73"/>
    <w:rsid w:val="00A675E2"/>
    <w:rsid w:val="00A73AA2"/>
    <w:rsid w:val="00A833B2"/>
    <w:rsid w:val="00A86ED2"/>
    <w:rsid w:val="00A90931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3FEE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3FFC"/>
    <w:rsid w:val="00B56E5D"/>
    <w:rsid w:val="00B74D17"/>
    <w:rsid w:val="00B80C1E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C6D2B"/>
    <w:rsid w:val="00BD0A90"/>
    <w:rsid w:val="00BD7AAD"/>
    <w:rsid w:val="00BE1373"/>
    <w:rsid w:val="00BE1D75"/>
    <w:rsid w:val="00BE536D"/>
    <w:rsid w:val="00BF0D9E"/>
    <w:rsid w:val="00BF18D0"/>
    <w:rsid w:val="00C103AB"/>
    <w:rsid w:val="00C10E19"/>
    <w:rsid w:val="00C10FA9"/>
    <w:rsid w:val="00C13070"/>
    <w:rsid w:val="00C13F6D"/>
    <w:rsid w:val="00C14A0A"/>
    <w:rsid w:val="00C413D8"/>
    <w:rsid w:val="00C528D7"/>
    <w:rsid w:val="00C5314C"/>
    <w:rsid w:val="00C53F31"/>
    <w:rsid w:val="00C55244"/>
    <w:rsid w:val="00C56174"/>
    <w:rsid w:val="00C61812"/>
    <w:rsid w:val="00C6498C"/>
    <w:rsid w:val="00C77511"/>
    <w:rsid w:val="00C80A79"/>
    <w:rsid w:val="00C84D51"/>
    <w:rsid w:val="00C8537E"/>
    <w:rsid w:val="00C91EDB"/>
    <w:rsid w:val="00C93D7C"/>
    <w:rsid w:val="00CA318B"/>
    <w:rsid w:val="00CC0866"/>
    <w:rsid w:val="00CC0E21"/>
    <w:rsid w:val="00CC1AFB"/>
    <w:rsid w:val="00CC4441"/>
    <w:rsid w:val="00CE3D58"/>
    <w:rsid w:val="00CE3FC6"/>
    <w:rsid w:val="00CE51E1"/>
    <w:rsid w:val="00CE642F"/>
    <w:rsid w:val="00CE6E39"/>
    <w:rsid w:val="00CE74CB"/>
    <w:rsid w:val="00CF2581"/>
    <w:rsid w:val="00CF5A50"/>
    <w:rsid w:val="00CF713E"/>
    <w:rsid w:val="00D0562A"/>
    <w:rsid w:val="00D134E5"/>
    <w:rsid w:val="00D14CC7"/>
    <w:rsid w:val="00D17614"/>
    <w:rsid w:val="00D22A67"/>
    <w:rsid w:val="00D22C4F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08A9"/>
    <w:rsid w:val="00D81BEE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BFB"/>
    <w:rsid w:val="00DC6EEE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465"/>
    <w:rsid w:val="00E259BF"/>
    <w:rsid w:val="00E25B62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960B1"/>
    <w:rsid w:val="00EA20AB"/>
    <w:rsid w:val="00EA4609"/>
    <w:rsid w:val="00EA76F6"/>
    <w:rsid w:val="00EB208D"/>
    <w:rsid w:val="00EB2775"/>
    <w:rsid w:val="00EB5D89"/>
    <w:rsid w:val="00EC1424"/>
    <w:rsid w:val="00EC1FA5"/>
    <w:rsid w:val="00EC30A8"/>
    <w:rsid w:val="00EC35B6"/>
    <w:rsid w:val="00EC552E"/>
    <w:rsid w:val="00ED1E66"/>
    <w:rsid w:val="00ED6958"/>
    <w:rsid w:val="00ED6A67"/>
    <w:rsid w:val="00ED6EA0"/>
    <w:rsid w:val="00ED75CA"/>
    <w:rsid w:val="00EE2C71"/>
    <w:rsid w:val="00EE3B57"/>
    <w:rsid w:val="00EE6112"/>
    <w:rsid w:val="00EF1C94"/>
    <w:rsid w:val="00EF5EBD"/>
    <w:rsid w:val="00F00856"/>
    <w:rsid w:val="00F02303"/>
    <w:rsid w:val="00F02ECF"/>
    <w:rsid w:val="00F050D6"/>
    <w:rsid w:val="00F1128C"/>
    <w:rsid w:val="00F15BA9"/>
    <w:rsid w:val="00F16CAD"/>
    <w:rsid w:val="00F25076"/>
    <w:rsid w:val="00F31343"/>
    <w:rsid w:val="00F328A6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4C5"/>
    <w:rsid w:val="00FA4852"/>
    <w:rsid w:val="00FC1D8D"/>
    <w:rsid w:val="00FC3923"/>
    <w:rsid w:val="00FD305A"/>
    <w:rsid w:val="00FD79EA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6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04-03T13:33:00Z</cp:lastPrinted>
  <dcterms:created xsi:type="dcterms:W3CDTF">2023-04-06T13:16:00Z</dcterms:created>
  <dcterms:modified xsi:type="dcterms:W3CDTF">2023-04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